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91CC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91CC0" w:rsidP="003C2260">
      <w:pPr>
        <w:jc w:val="center"/>
        <w:rPr>
          <w:rFonts w:ascii="Maiandra GD" w:hAnsi="Maiandra GD"/>
          <w:b/>
        </w:rPr>
      </w:pPr>
      <w:r w:rsidRPr="00891C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47F38" w:rsidRDefault="00B030A8" w:rsidP="00247F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247F38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247F38">
        <w:rPr>
          <w:rFonts w:ascii="Times New Roman" w:hAnsi="Times New Roman"/>
          <w:sz w:val="24"/>
          <w:szCs w:val="24"/>
        </w:rPr>
        <w:t xml:space="preserve"> SEMESTER </w:t>
      </w:r>
      <w:r w:rsidR="00247F38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47F38">
        <w:rPr>
          <w:rFonts w:ascii="Times New Roman" w:hAnsi="Times New Roman"/>
          <w:sz w:val="24"/>
          <w:szCs w:val="24"/>
        </w:rPr>
        <w:t xml:space="preserve">FOR THE DEGREE OF BACHELOR OF </w:t>
      </w:r>
      <w:r>
        <w:rPr>
          <w:rFonts w:ascii="Times New Roman" w:hAnsi="Times New Roman"/>
          <w:sz w:val="24"/>
          <w:szCs w:val="24"/>
        </w:rPr>
        <w:t>SCIENCE IN INFORMATION TECHNOLOGY</w:t>
      </w:r>
    </w:p>
    <w:p w:rsidR="00B030A8" w:rsidRDefault="00B030A8" w:rsidP="00247F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B030A8" w:rsidRDefault="00B030A8" w:rsidP="00247F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SECOND SEMESTER EXAMINATION FOR THE DEGREE OF BACHELOR OF BUSINESS INFORMATION TECHNOLOGY</w:t>
      </w:r>
    </w:p>
    <w:p w:rsidR="003C2260" w:rsidRPr="008F3024" w:rsidRDefault="002F6DFC" w:rsidP="00247F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22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030A8">
        <w:rPr>
          <w:rFonts w:ascii="Times New Roman" w:hAnsi="Times New Roman"/>
          <w:b/>
          <w:sz w:val="24"/>
          <w:szCs w:val="24"/>
        </w:rPr>
        <w:t xml:space="preserve">NETWORK </w:t>
      </w:r>
      <w:r w:rsidR="00ED6ECE">
        <w:rPr>
          <w:rFonts w:ascii="Times New Roman" w:hAnsi="Times New Roman"/>
          <w:b/>
          <w:sz w:val="24"/>
          <w:szCs w:val="24"/>
        </w:rPr>
        <w:t xml:space="preserve">SYSTEMS </w:t>
      </w:r>
      <w:r w:rsidR="00B030A8">
        <w:rPr>
          <w:rFonts w:ascii="Times New Roman" w:hAnsi="Times New Roman"/>
          <w:b/>
          <w:sz w:val="24"/>
          <w:szCs w:val="24"/>
        </w:rPr>
        <w:t>DESIGN AND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91CC0" w:rsidRPr="00891CC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91CC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91CC0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B2096" w:rsidRDefault="0043450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features of each of the two main user interface types 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D6ECE" w:rsidRDefault="0043450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</w:t>
      </w:r>
      <w:r w:rsidR="00ED6ECE">
        <w:rPr>
          <w:sz w:val="24"/>
        </w:rPr>
        <w:t xml:space="preserve">how </w:t>
      </w:r>
      <w:r>
        <w:rPr>
          <w:sz w:val="24"/>
        </w:rPr>
        <w:t xml:space="preserve">the SMART metaphor </w:t>
      </w:r>
      <w:r w:rsidR="00ED6ECE">
        <w:rPr>
          <w:sz w:val="24"/>
        </w:rPr>
        <w:t xml:space="preserve">is </w:t>
      </w:r>
      <w:r>
        <w:rPr>
          <w:sz w:val="24"/>
        </w:rPr>
        <w:t>use</w:t>
      </w:r>
      <w:r w:rsidR="00ED6ECE">
        <w:rPr>
          <w:sz w:val="24"/>
        </w:rPr>
        <w:t>d to ass</w:t>
      </w:r>
      <w:r>
        <w:rPr>
          <w:sz w:val="24"/>
        </w:rPr>
        <w:t xml:space="preserve">ess </w:t>
      </w:r>
      <w:r w:rsidR="00ED6ECE">
        <w:rPr>
          <w:sz w:val="24"/>
        </w:rPr>
        <w:t xml:space="preserve">the quality of a network system </w:t>
      </w:r>
    </w:p>
    <w:p w:rsidR="0043450A" w:rsidRDefault="0043450A" w:rsidP="00ED6ECE">
      <w:pPr>
        <w:pStyle w:val="Question"/>
        <w:spacing w:line="360" w:lineRule="auto"/>
        <w:ind w:left="7470" w:firstLine="450"/>
        <w:rPr>
          <w:sz w:val="24"/>
        </w:rPr>
      </w:pPr>
      <w:r>
        <w:rPr>
          <w:sz w:val="24"/>
        </w:rPr>
        <w:t>(4 Marks)</w:t>
      </w:r>
    </w:p>
    <w:p w:rsidR="0043450A" w:rsidRDefault="0043450A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following IEEE stipulations for a L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3450A" w:rsidRDefault="00BF1B97" w:rsidP="00BF1B97">
      <w:pPr>
        <w:pStyle w:val="Question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Error rates</w:t>
      </w:r>
    </w:p>
    <w:p w:rsidR="00BF1B97" w:rsidRDefault="00BF1B97" w:rsidP="00BF1B97">
      <w:pPr>
        <w:pStyle w:val="Question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Data rates</w:t>
      </w:r>
    </w:p>
    <w:p w:rsidR="00BF1B97" w:rsidRDefault="00BF1B97" w:rsidP="00BF1B97">
      <w:pPr>
        <w:pStyle w:val="Question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Geographical area</w:t>
      </w:r>
    </w:p>
    <w:p w:rsidR="00BF1B97" w:rsidRDefault="00BF1B97" w:rsidP="00BF1B97">
      <w:pPr>
        <w:pStyle w:val="Question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Ownership</w:t>
      </w:r>
    </w:p>
    <w:p w:rsidR="00522179" w:rsidRDefault="00522179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the following terms and give examples:</w:t>
      </w:r>
    </w:p>
    <w:p w:rsidR="00557C83" w:rsidRDefault="00557C83" w:rsidP="00557C83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Full duplex verses half dupl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7C83" w:rsidRDefault="00557C83" w:rsidP="00557C83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IP addressing verses N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7C83" w:rsidRDefault="00557C83" w:rsidP="00557C83">
      <w:pPr>
        <w:pStyle w:val="Question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lastRenderedPageBreak/>
        <w:t>Link local verses DHC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36A1A" w:rsidRDefault="00522179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ith the use of well labeled diagrams differentiate between a logical topology verses a physical topology </w:t>
      </w:r>
      <w:r w:rsidR="00D3425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557C83">
        <w:rPr>
          <w:sz w:val="24"/>
        </w:rPr>
        <w:t>4 Marks)</w:t>
      </w:r>
    </w:p>
    <w:p w:rsidR="00B36A1A" w:rsidRDefault="00B36A1A" w:rsidP="00D34257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limitations and benefits of the following network design choices</w:t>
      </w:r>
    </w:p>
    <w:p w:rsidR="00D34257" w:rsidRDefault="00B36A1A" w:rsidP="00B36A1A">
      <w:pPr>
        <w:pStyle w:val="Question"/>
        <w:numPr>
          <w:ilvl w:val="0"/>
          <w:numId w:val="36"/>
        </w:numPr>
        <w:spacing w:line="360" w:lineRule="auto"/>
        <w:ind w:left="1080" w:hanging="270"/>
        <w:rPr>
          <w:sz w:val="24"/>
        </w:rPr>
      </w:pPr>
      <w:r>
        <w:rPr>
          <w:sz w:val="24"/>
        </w:rPr>
        <w:t>Peer-to-peer versus</w:t>
      </w:r>
      <w:r w:rsidR="007206F8">
        <w:rPr>
          <w:sz w:val="24"/>
        </w:rPr>
        <w:t xml:space="preserve"> client server</w:t>
      </w:r>
      <w:r w:rsidR="007206F8">
        <w:rPr>
          <w:sz w:val="24"/>
        </w:rPr>
        <w:tab/>
      </w:r>
      <w:r w:rsidR="007206F8">
        <w:rPr>
          <w:sz w:val="24"/>
        </w:rPr>
        <w:tab/>
      </w:r>
      <w:r w:rsidR="007206F8">
        <w:rPr>
          <w:sz w:val="24"/>
        </w:rPr>
        <w:tab/>
      </w:r>
      <w:r w:rsidR="007206F8">
        <w:rPr>
          <w:sz w:val="24"/>
        </w:rPr>
        <w:tab/>
      </w:r>
      <w:r w:rsidR="007206F8">
        <w:rPr>
          <w:sz w:val="24"/>
        </w:rPr>
        <w:tab/>
      </w:r>
      <w:r w:rsidR="007206F8">
        <w:rPr>
          <w:sz w:val="24"/>
        </w:rPr>
        <w:tab/>
        <w:t>(4 Marks)</w:t>
      </w:r>
    </w:p>
    <w:p w:rsidR="007206F8" w:rsidRDefault="007206F8" w:rsidP="00B36A1A">
      <w:pPr>
        <w:pStyle w:val="Question"/>
        <w:numPr>
          <w:ilvl w:val="0"/>
          <w:numId w:val="36"/>
        </w:numPr>
        <w:spacing w:line="360" w:lineRule="auto"/>
        <w:ind w:left="1080" w:hanging="270"/>
        <w:rPr>
          <w:sz w:val="24"/>
        </w:rPr>
      </w:pPr>
      <w:r>
        <w:rPr>
          <w:sz w:val="24"/>
        </w:rPr>
        <w:t>SOHO verses SM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62546" w:rsidRDefault="00C62546" w:rsidP="00C62546">
      <w:pPr>
        <w:pStyle w:val="Question"/>
        <w:spacing w:line="360" w:lineRule="auto"/>
        <w:ind w:left="1080" w:firstLine="0"/>
        <w:rPr>
          <w:sz w:val="24"/>
        </w:rPr>
      </w:pPr>
    </w:p>
    <w:p w:rsidR="00C62546" w:rsidRPr="00C62546" w:rsidRDefault="0007693A" w:rsidP="00D34257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1B3936" w:rsidRDefault="00553FA6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four cable specification features used to describe transmission media for the Ethernet stand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53FA6" w:rsidRDefault="00553FA6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following network performance indicators:</w:t>
      </w:r>
    </w:p>
    <w:p w:rsidR="00553FA6" w:rsidRDefault="00553FA6" w:rsidP="00553FA6">
      <w:pPr>
        <w:pStyle w:val="Question"/>
        <w:numPr>
          <w:ilvl w:val="0"/>
          <w:numId w:val="3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Network Traff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553FA6">
      <w:pPr>
        <w:pStyle w:val="Question"/>
        <w:numPr>
          <w:ilvl w:val="0"/>
          <w:numId w:val="3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Network Scalabi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553FA6">
      <w:pPr>
        <w:pStyle w:val="Question"/>
        <w:numPr>
          <w:ilvl w:val="0"/>
          <w:numId w:val="3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Network Availabi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553FA6">
      <w:pPr>
        <w:pStyle w:val="Question"/>
        <w:numPr>
          <w:ilvl w:val="0"/>
          <w:numId w:val="3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Bandwidth Utiliz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553FA6">
      <w:pPr>
        <w:pStyle w:val="Question"/>
        <w:numPr>
          <w:ilvl w:val="0"/>
          <w:numId w:val="3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Network Secur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7B6FC2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ith suitable examples, explain the all-important “political layer” when implementing a networking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B3936" w:rsidRPr="00553FA6" w:rsidRDefault="00553FA6" w:rsidP="00553FA6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“There are two kinds of people in this world; those who know binary and those who do not”.  Decipher this analogy with reference to network syste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  <w:r w:rsidR="0097749C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  <w:r w:rsidR="001B3936" w:rsidRPr="00553FA6">
        <w:rPr>
          <w:sz w:val="24"/>
        </w:rPr>
        <w:tab/>
      </w:r>
    </w:p>
    <w:p w:rsidR="00940F9A" w:rsidRPr="00C62546" w:rsidRDefault="001B3936" w:rsidP="00C62546">
      <w:pPr>
        <w:pStyle w:val="Question"/>
        <w:tabs>
          <w:tab w:val="left" w:pos="360"/>
        </w:tabs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  <w:r w:rsidR="0007693A"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553FA6" w:rsidRDefault="00553FA6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dentify the MS-DOS commands required to troubleshoot the following situations:</w:t>
      </w:r>
    </w:p>
    <w:p w:rsidR="00345A7A" w:rsidRDefault="00553FA6" w:rsidP="00553FA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Testing the connectivity between two nod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3FA6" w:rsidRDefault="00553FA6" w:rsidP="00553FA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Tracing the route through which a data packet shall</w:t>
      </w:r>
      <w:r w:rsidR="00D541D7">
        <w:rPr>
          <w:sz w:val="24"/>
        </w:rPr>
        <w:t xml:space="preserve"> be trans</w:t>
      </w:r>
      <w:r w:rsidR="003C079B">
        <w:rPr>
          <w:sz w:val="24"/>
        </w:rPr>
        <w:t xml:space="preserve">mitted </w:t>
      </w:r>
      <w:r w:rsidR="003C079B">
        <w:rPr>
          <w:sz w:val="24"/>
        </w:rPr>
        <w:tab/>
        <w:t>(2 Marks)</w:t>
      </w:r>
    </w:p>
    <w:p w:rsidR="003C079B" w:rsidRDefault="003C079B" w:rsidP="00553FA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 xml:space="preserve">Releasing an IP addre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C079B" w:rsidRDefault="003C079B" w:rsidP="00553FA6">
      <w:pPr>
        <w:pStyle w:val="Question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>Knowing the IP address given the domain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C079B" w:rsidRDefault="003C079B" w:rsidP="003C079B">
      <w:pPr>
        <w:pStyle w:val="Question"/>
        <w:spacing w:line="360" w:lineRule="auto"/>
        <w:ind w:left="1448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1448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1448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1448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1448" w:firstLine="0"/>
        <w:rPr>
          <w:sz w:val="24"/>
        </w:rPr>
      </w:pPr>
    </w:p>
    <w:p w:rsidR="00553FA6" w:rsidRDefault="003C079B" w:rsidP="00345A7A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lete the IP address table below: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/>
      </w:tblPr>
      <w:tblGrid>
        <w:gridCol w:w="2126"/>
        <w:gridCol w:w="2126"/>
        <w:gridCol w:w="2126"/>
        <w:gridCol w:w="2126"/>
      </w:tblGrid>
      <w:tr w:rsidR="003C079B" w:rsidTr="00D06D1C">
        <w:trPr>
          <w:trHeight w:val="376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Class </w:t>
            </w:r>
          </w:p>
        </w:tc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irst Octate Value</w:t>
            </w:r>
          </w:p>
        </w:tc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Host bits</w:t>
            </w:r>
          </w:p>
        </w:tc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Network bits</w:t>
            </w:r>
          </w:p>
        </w:tc>
      </w:tr>
      <w:tr w:rsidR="003C079B" w:rsidTr="00D06D1C">
        <w:trPr>
          <w:trHeight w:val="376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3C079B" w:rsidTr="00D06D1C">
        <w:trPr>
          <w:trHeight w:val="376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3C079B" w:rsidTr="00D06D1C">
        <w:trPr>
          <w:trHeight w:val="362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3C079B" w:rsidTr="00D06D1C">
        <w:trPr>
          <w:trHeight w:val="376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3C079B" w:rsidTr="00D06D1C">
        <w:trPr>
          <w:trHeight w:val="391"/>
        </w:trPr>
        <w:tc>
          <w:tcPr>
            <w:tcW w:w="2126" w:type="dxa"/>
          </w:tcPr>
          <w:p w:rsidR="003C079B" w:rsidRDefault="00D06D1C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2126" w:type="dxa"/>
          </w:tcPr>
          <w:p w:rsidR="003C079B" w:rsidRDefault="003C079B" w:rsidP="00D06D1C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</w:p>
        </w:tc>
      </w:tr>
    </w:tbl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3C079B" w:rsidP="003C079B">
      <w:pPr>
        <w:pStyle w:val="Question"/>
        <w:spacing w:line="360" w:lineRule="auto"/>
        <w:ind w:left="270" w:firstLine="0"/>
        <w:rPr>
          <w:sz w:val="24"/>
        </w:rPr>
      </w:pPr>
    </w:p>
    <w:p w:rsidR="003C079B" w:rsidRDefault="00D06D1C" w:rsidP="00D06D1C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c)  With a well labeled diagram, explain the limitations and benefits of the three main network topologi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06D1C" w:rsidRDefault="00D06D1C" w:rsidP="00D06D1C">
      <w:pPr>
        <w:pStyle w:val="Question"/>
        <w:spacing w:line="360" w:lineRule="auto"/>
        <w:rPr>
          <w:sz w:val="24"/>
        </w:rPr>
      </w:pPr>
      <w:r>
        <w:rPr>
          <w:sz w:val="24"/>
        </w:rPr>
        <w:t>d)  Convert the following decimal values into binary notations:</w:t>
      </w:r>
    </w:p>
    <w:p w:rsidR="00D06D1C" w:rsidRDefault="00D06D1C" w:rsidP="00D06D1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192.168.0.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D06D1C" w:rsidRDefault="00D06D1C" w:rsidP="00D06D1C">
      <w:pPr>
        <w:pStyle w:val="Question"/>
        <w:numPr>
          <w:ilvl w:val="0"/>
          <w:numId w:val="41"/>
        </w:numPr>
        <w:spacing w:line="360" w:lineRule="auto"/>
        <w:rPr>
          <w:sz w:val="24"/>
        </w:rPr>
      </w:pPr>
      <w:r>
        <w:rPr>
          <w:sz w:val="24"/>
        </w:rPr>
        <w:t>255.255.255.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C44412" w:rsidRDefault="00C44412" w:rsidP="003C079B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</w:p>
    <w:p w:rsidR="000500B5" w:rsidRPr="00C62546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0F6914" w:rsidRDefault="003C079B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network </w:t>
      </w:r>
      <w:r w:rsidR="000F6914">
        <w:rPr>
          <w:rFonts w:ascii="Times New Roman" w:hAnsi="Times New Roman"/>
          <w:sz w:val="24"/>
          <w:szCs w:val="24"/>
        </w:rPr>
        <w:t>implementer, how would you remedy the following problems:</w:t>
      </w:r>
    </w:p>
    <w:p w:rsidR="000F6914" w:rsidRDefault="000F6914" w:rsidP="000F6914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I and EM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F6914" w:rsidRDefault="000F6914" w:rsidP="000F6914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ise in a sig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F6914" w:rsidRDefault="000F6914" w:rsidP="000F6914">
      <w:pPr>
        <w:pStyle w:val="ListParagraph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F6914" w:rsidRDefault="000F6914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MS-DOS command prompt, which commands  would one use to troubleshoot the following problems:</w:t>
      </w:r>
    </w:p>
    <w:p w:rsidR="000F6914" w:rsidRDefault="000F6914" w:rsidP="000F6914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identify a device’s IP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2323" w:rsidRDefault="000F6914" w:rsidP="000F6914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e connectivity between two nod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2323" w:rsidRDefault="00072323" w:rsidP="000F6914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t the public IP address of the network you are in, given the domain name </w:t>
      </w:r>
    </w:p>
    <w:p w:rsidR="000F6914" w:rsidRDefault="00072323" w:rsidP="00072323">
      <w:pPr>
        <w:pStyle w:val="ListParagraph"/>
        <w:tabs>
          <w:tab w:val="left" w:pos="360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072323" w:rsidRDefault="00072323" w:rsidP="00CF59AC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key concerns of a network designer who adopts the top-down approach in each of the following layers</w:t>
      </w:r>
    </w:p>
    <w:p w:rsidR="00072323" w:rsidRDefault="00072323" w:rsidP="00072323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er sev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2323" w:rsidRDefault="00072323" w:rsidP="00072323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er si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2323" w:rsidRDefault="00072323" w:rsidP="00072323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er fi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2323" w:rsidRPr="00072323" w:rsidRDefault="00072323" w:rsidP="00AB5714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072323">
        <w:rPr>
          <w:rFonts w:ascii="Times New Roman" w:hAnsi="Times New Roman"/>
          <w:sz w:val="24"/>
          <w:szCs w:val="24"/>
        </w:rPr>
        <w:lastRenderedPageBreak/>
        <w:t>Explain the distinction between the top-down verses the bottom up approach network design</w:t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2323">
        <w:rPr>
          <w:rFonts w:ascii="Times New Roman" w:hAnsi="Times New Roman"/>
          <w:sz w:val="24"/>
          <w:szCs w:val="24"/>
        </w:rPr>
        <w:t>(2 Marks)</w:t>
      </w:r>
    </w:p>
    <w:p w:rsidR="00254AF0" w:rsidRPr="00072323" w:rsidRDefault="005E511C" w:rsidP="00C62546">
      <w:pPr>
        <w:pStyle w:val="ListParagraph"/>
        <w:tabs>
          <w:tab w:val="left" w:pos="360"/>
        </w:tabs>
        <w:spacing w:line="240" w:lineRule="auto"/>
        <w:ind w:left="0"/>
        <w:rPr>
          <w:rFonts w:ascii="Times New Roman" w:hAnsi="Times New Roman"/>
          <w:b/>
          <w:sz w:val="24"/>
        </w:rPr>
      </w:pPr>
      <w:r w:rsidRPr="00072323">
        <w:rPr>
          <w:rFonts w:ascii="Times New Roman" w:hAnsi="Times New Roman"/>
          <w:b/>
          <w:sz w:val="24"/>
        </w:rPr>
        <w:t>QUESTION FIVE (20 MARKS)</w:t>
      </w:r>
    </w:p>
    <w:p w:rsidR="003C348E" w:rsidRDefault="003C348E" w:rsidP="003C348E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the SDLC and Priscilla Oppernheimer’s approach to designing network syste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C348E" w:rsidRDefault="003C348E" w:rsidP="003C348E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>Illustrate and explain the components required for setting up the following network designs:</w:t>
      </w:r>
    </w:p>
    <w:p w:rsidR="00403A9F" w:rsidRDefault="00403A9F" w:rsidP="00403A9F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A flat desig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4B8F">
        <w:rPr>
          <w:sz w:val="24"/>
        </w:rPr>
        <w:t>(3 Marks)</w:t>
      </w:r>
    </w:p>
    <w:p w:rsidR="00254B8F" w:rsidRPr="00254B8F" w:rsidRDefault="00254B8F" w:rsidP="00254B8F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A hierarchical desig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C348E" w:rsidRDefault="003C348E" w:rsidP="003C348E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>Calculate how long it would take to download a file of 50 MB in size over the following cable specifications:</w:t>
      </w:r>
    </w:p>
    <w:p w:rsidR="00254B8F" w:rsidRDefault="00254B8F" w:rsidP="00254B8F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10 BASE-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B8F" w:rsidRDefault="00254B8F" w:rsidP="00254B8F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10 BASE-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54B8F" w:rsidRDefault="00254B8F" w:rsidP="00254B8F">
      <w:pPr>
        <w:pStyle w:val="Question"/>
        <w:numPr>
          <w:ilvl w:val="0"/>
          <w:numId w:val="46"/>
        </w:numPr>
        <w:spacing w:line="360" w:lineRule="auto"/>
        <w:rPr>
          <w:sz w:val="24"/>
        </w:rPr>
      </w:pPr>
      <w:r>
        <w:rPr>
          <w:sz w:val="24"/>
        </w:rPr>
        <w:t>100 BASE-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22BC" w:rsidRDefault="003C348E" w:rsidP="003C348E">
      <w:pPr>
        <w:pStyle w:val="Question"/>
        <w:numPr>
          <w:ilvl w:val="0"/>
          <w:numId w:val="25"/>
        </w:numPr>
        <w:spacing w:line="360" w:lineRule="auto"/>
        <w:ind w:left="360"/>
        <w:rPr>
          <w:sz w:val="24"/>
        </w:rPr>
      </w:pPr>
      <w:r>
        <w:rPr>
          <w:sz w:val="24"/>
        </w:rPr>
        <w:t>Use a diagram to demonstrate the recommended choice between a 2-tiered network model from a 3-teired network mo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4 Marks) </w:t>
      </w:r>
      <w:r w:rsidR="00C20988">
        <w:rPr>
          <w:sz w:val="24"/>
        </w:rPr>
        <w:t xml:space="preserve"> </w:t>
      </w: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F1" w:rsidRDefault="00C01AF1" w:rsidP="00AF76B0">
      <w:pPr>
        <w:spacing w:after="0" w:line="240" w:lineRule="auto"/>
      </w:pPr>
      <w:r>
        <w:separator/>
      </w:r>
    </w:p>
  </w:endnote>
  <w:endnote w:type="continuationSeparator" w:id="1">
    <w:p w:rsidR="00C01AF1" w:rsidRDefault="00C01AF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62546" w:rsidRPr="00C62546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F1" w:rsidRDefault="00C01AF1" w:rsidP="00AF76B0">
      <w:pPr>
        <w:spacing w:after="0" w:line="240" w:lineRule="auto"/>
      </w:pPr>
      <w:r>
        <w:separator/>
      </w:r>
    </w:p>
  </w:footnote>
  <w:footnote w:type="continuationSeparator" w:id="1">
    <w:p w:rsidR="00C01AF1" w:rsidRDefault="00C01AF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FF8"/>
    <w:multiLevelType w:val="hybridMultilevel"/>
    <w:tmpl w:val="8FDC7316"/>
    <w:lvl w:ilvl="0" w:tplc="76D2C8DE">
      <w:start w:val="1"/>
      <w:numFmt w:val="lowerRoman"/>
      <w:lvlText w:val="%1)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1">
    <w:nsid w:val="02DB29B8"/>
    <w:multiLevelType w:val="hybridMultilevel"/>
    <w:tmpl w:val="55ECD5B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81298C"/>
    <w:multiLevelType w:val="hybridMultilevel"/>
    <w:tmpl w:val="4E1ACFE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A807B7"/>
    <w:multiLevelType w:val="hybridMultilevel"/>
    <w:tmpl w:val="485EBAA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A1A8B"/>
    <w:multiLevelType w:val="hybridMultilevel"/>
    <w:tmpl w:val="1048DE9A"/>
    <w:lvl w:ilvl="0" w:tplc="76D2C8DE">
      <w:start w:val="1"/>
      <w:numFmt w:val="lowerRoman"/>
      <w:lvlText w:val="%1)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5">
    <w:nsid w:val="0CAC4212"/>
    <w:multiLevelType w:val="hybridMultilevel"/>
    <w:tmpl w:val="B900C4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C97E4A"/>
    <w:multiLevelType w:val="hybridMultilevel"/>
    <w:tmpl w:val="5538C06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19E7D06"/>
    <w:multiLevelType w:val="hybridMultilevel"/>
    <w:tmpl w:val="384AE15E"/>
    <w:lvl w:ilvl="0" w:tplc="42C637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24025F"/>
    <w:multiLevelType w:val="hybridMultilevel"/>
    <w:tmpl w:val="6BD8D3B0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8577ED8"/>
    <w:multiLevelType w:val="hybridMultilevel"/>
    <w:tmpl w:val="DE8667F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F716D"/>
    <w:multiLevelType w:val="hybridMultilevel"/>
    <w:tmpl w:val="755CC35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FBD5A78"/>
    <w:multiLevelType w:val="hybridMultilevel"/>
    <w:tmpl w:val="DD62A2A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5294B"/>
    <w:multiLevelType w:val="hybridMultilevel"/>
    <w:tmpl w:val="D0FAB7E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707E8"/>
    <w:multiLevelType w:val="hybridMultilevel"/>
    <w:tmpl w:val="1F32342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FEC3321"/>
    <w:multiLevelType w:val="hybridMultilevel"/>
    <w:tmpl w:val="6932201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646BA9"/>
    <w:multiLevelType w:val="hybridMultilevel"/>
    <w:tmpl w:val="0974098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A0505"/>
    <w:multiLevelType w:val="hybridMultilevel"/>
    <w:tmpl w:val="8A0C4E9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797BAB"/>
    <w:multiLevelType w:val="hybridMultilevel"/>
    <w:tmpl w:val="37E6D18C"/>
    <w:lvl w:ilvl="0" w:tplc="42C637A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39A47C86"/>
    <w:multiLevelType w:val="hybridMultilevel"/>
    <w:tmpl w:val="0ABE8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2">
    <w:nsid w:val="4B9F4511"/>
    <w:multiLevelType w:val="hybridMultilevel"/>
    <w:tmpl w:val="D67023DC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5762B9"/>
    <w:multiLevelType w:val="hybridMultilevel"/>
    <w:tmpl w:val="63729BD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1B66FA5"/>
    <w:multiLevelType w:val="hybridMultilevel"/>
    <w:tmpl w:val="95EC0BE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F4692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520409"/>
    <w:multiLevelType w:val="hybridMultilevel"/>
    <w:tmpl w:val="12688F2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A3207F3"/>
    <w:multiLevelType w:val="hybridMultilevel"/>
    <w:tmpl w:val="447A8B2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D240150"/>
    <w:multiLevelType w:val="hybridMultilevel"/>
    <w:tmpl w:val="224C05CE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96357"/>
    <w:multiLevelType w:val="hybridMultilevel"/>
    <w:tmpl w:val="7CF8C790"/>
    <w:lvl w:ilvl="0" w:tplc="76D2C8DE">
      <w:start w:val="1"/>
      <w:numFmt w:val="lowerRoman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607E0771"/>
    <w:multiLevelType w:val="hybridMultilevel"/>
    <w:tmpl w:val="4CCC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014D"/>
    <w:multiLevelType w:val="hybridMultilevel"/>
    <w:tmpl w:val="183ABB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F24B4"/>
    <w:multiLevelType w:val="hybridMultilevel"/>
    <w:tmpl w:val="A298276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F59"/>
    <w:multiLevelType w:val="hybridMultilevel"/>
    <w:tmpl w:val="F3CA1EA8"/>
    <w:lvl w:ilvl="0" w:tplc="76D2C8DE">
      <w:start w:val="1"/>
      <w:numFmt w:val="lowerRoman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6A440655"/>
    <w:multiLevelType w:val="hybridMultilevel"/>
    <w:tmpl w:val="195C272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>
    <w:nsid w:val="6D9650F0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D4B5B"/>
    <w:multiLevelType w:val="hybridMultilevel"/>
    <w:tmpl w:val="2FA0748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66E289A"/>
    <w:multiLevelType w:val="hybridMultilevel"/>
    <w:tmpl w:val="9FD65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117DF1"/>
    <w:multiLevelType w:val="hybridMultilevel"/>
    <w:tmpl w:val="13AA9D8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922766"/>
    <w:multiLevelType w:val="hybridMultilevel"/>
    <w:tmpl w:val="51EA183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2C3322"/>
    <w:multiLevelType w:val="hybridMultilevel"/>
    <w:tmpl w:val="B2FE625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0F35DC"/>
    <w:multiLevelType w:val="hybridMultilevel"/>
    <w:tmpl w:val="0BB6C4B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6"/>
  </w:num>
  <w:num w:numId="3">
    <w:abstractNumId w:val="39"/>
  </w:num>
  <w:num w:numId="4">
    <w:abstractNumId w:val="35"/>
  </w:num>
  <w:num w:numId="5">
    <w:abstractNumId w:val="5"/>
  </w:num>
  <w:num w:numId="6">
    <w:abstractNumId w:val="9"/>
  </w:num>
  <w:num w:numId="7">
    <w:abstractNumId w:val="13"/>
  </w:num>
  <w:num w:numId="8">
    <w:abstractNumId w:val="28"/>
  </w:num>
  <w:num w:numId="9">
    <w:abstractNumId w:val="2"/>
  </w:num>
  <w:num w:numId="10">
    <w:abstractNumId w:val="15"/>
  </w:num>
  <w:num w:numId="11">
    <w:abstractNumId w:val="22"/>
  </w:num>
  <w:num w:numId="12">
    <w:abstractNumId w:val="11"/>
  </w:num>
  <w:num w:numId="13">
    <w:abstractNumId w:val="37"/>
  </w:num>
  <w:num w:numId="14">
    <w:abstractNumId w:val="23"/>
  </w:num>
  <w:num w:numId="15">
    <w:abstractNumId w:val="1"/>
  </w:num>
  <w:num w:numId="16">
    <w:abstractNumId w:val="29"/>
  </w:num>
  <w:num w:numId="17">
    <w:abstractNumId w:val="12"/>
  </w:num>
  <w:num w:numId="18">
    <w:abstractNumId w:val="19"/>
  </w:num>
  <w:num w:numId="19">
    <w:abstractNumId w:val="16"/>
  </w:num>
  <w:num w:numId="20">
    <w:abstractNumId w:val="10"/>
  </w:num>
  <w:num w:numId="21">
    <w:abstractNumId w:val="26"/>
  </w:num>
  <w:num w:numId="22">
    <w:abstractNumId w:val="30"/>
  </w:num>
  <w:num w:numId="23">
    <w:abstractNumId w:val="42"/>
  </w:num>
  <w:num w:numId="24">
    <w:abstractNumId w:val="7"/>
  </w:num>
  <w:num w:numId="25">
    <w:abstractNumId w:val="38"/>
  </w:num>
  <w:num w:numId="26">
    <w:abstractNumId w:val="25"/>
  </w:num>
  <w:num w:numId="27">
    <w:abstractNumId w:val="43"/>
  </w:num>
  <w:num w:numId="28">
    <w:abstractNumId w:val="17"/>
  </w:num>
  <w:num w:numId="29">
    <w:abstractNumId w:val="6"/>
  </w:num>
  <w:num w:numId="30">
    <w:abstractNumId w:val="41"/>
  </w:num>
  <w:num w:numId="31">
    <w:abstractNumId w:val="4"/>
  </w:num>
  <w:num w:numId="32">
    <w:abstractNumId w:val="3"/>
  </w:num>
  <w:num w:numId="33">
    <w:abstractNumId w:val="27"/>
  </w:num>
  <w:num w:numId="34">
    <w:abstractNumId w:val="34"/>
  </w:num>
  <w:num w:numId="35">
    <w:abstractNumId w:val="40"/>
  </w:num>
  <w:num w:numId="36">
    <w:abstractNumId w:val="0"/>
  </w:num>
  <w:num w:numId="37">
    <w:abstractNumId w:val="18"/>
  </w:num>
  <w:num w:numId="38">
    <w:abstractNumId w:val="33"/>
  </w:num>
  <w:num w:numId="39">
    <w:abstractNumId w:val="8"/>
  </w:num>
  <w:num w:numId="40">
    <w:abstractNumId w:val="20"/>
  </w:num>
  <w:num w:numId="41">
    <w:abstractNumId w:val="32"/>
  </w:num>
  <w:num w:numId="42">
    <w:abstractNumId w:val="14"/>
  </w:num>
  <w:num w:numId="43">
    <w:abstractNumId w:val="44"/>
  </w:num>
  <w:num w:numId="44">
    <w:abstractNumId w:val="45"/>
  </w:num>
  <w:num w:numId="45">
    <w:abstractNumId w:val="31"/>
  </w:num>
  <w:num w:numId="4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7A8D"/>
    <w:rsid w:val="00043C29"/>
    <w:rsid w:val="00043CD2"/>
    <w:rsid w:val="000500B5"/>
    <w:rsid w:val="00050ACD"/>
    <w:rsid w:val="00064F14"/>
    <w:rsid w:val="00072323"/>
    <w:rsid w:val="0007693A"/>
    <w:rsid w:val="000808A5"/>
    <w:rsid w:val="00095993"/>
    <w:rsid w:val="0009760B"/>
    <w:rsid w:val="000B22CD"/>
    <w:rsid w:val="000D1013"/>
    <w:rsid w:val="000E6A55"/>
    <w:rsid w:val="000F1208"/>
    <w:rsid w:val="000F3E8D"/>
    <w:rsid w:val="000F6914"/>
    <w:rsid w:val="00102F14"/>
    <w:rsid w:val="001035C8"/>
    <w:rsid w:val="00105AED"/>
    <w:rsid w:val="00115B87"/>
    <w:rsid w:val="001201FD"/>
    <w:rsid w:val="001245A3"/>
    <w:rsid w:val="00126B29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B0F04"/>
    <w:rsid w:val="001B3936"/>
    <w:rsid w:val="001B4115"/>
    <w:rsid w:val="001B5986"/>
    <w:rsid w:val="001B7672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73942"/>
    <w:rsid w:val="002804AE"/>
    <w:rsid w:val="002807C8"/>
    <w:rsid w:val="00297539"/>
    <w:rsid w:val="002A707D"/>
    <w:rsid w:val="002A7279"/>
    <w:rsid w:val="002A783A"/>
    <w:rsid w:val="002B023B"/>
    <w:rsid w:val="002B159B"/>
    <w:rsid w:val="002B2C8E"/>
    <w:rsid w:val="002B39CE"/>
    <w:rsid w:val="002B5705"/>
    <w:rsid w:val="002C48A1"/>
    <w:rsid w:val="002C6087"/>
    <w:rsid w:val="002D6597"/>
    <w:rsid w:val="002D7CC5"/>
    <w:rsid w:val="002E14C1"/>
    <w:rsid w:val="002E5DE2"/>
    <w:rsid w:val="002E5E93"/>
    <w:rsid w:val="002F2C85"/>
    <w:rsid w:val="002F593C"/>
    <w:rsid w:val="002F6DFC"/>
    <w:rsid w:val="00310EAE"/>
    <w:rsid w:val="003244BA"/>
    <w:rsid w:val="003304C6"/>
    <w:rsid w:val="00345A7A"/>
    <w:rsid w:val="00353891"/>
    <w:rsid w:val="00354FBC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C079B"/>
    <w:rsid w:val="003C2260"/>
    <w:rsid w:val="003C348E"/>
    <w:rsid w:val="003D5E40"/>
    <w:rsid w:val="003E055C"/>
    <w:rsid w:val="003F02D8"/>
    <w:rsid w:val="003F5F44"/>
    <w:rsid w:val="00403A9F"/>
    <w:rsid w:val="00405C4B"/>
    <w:rsid w:val="00420D65"/>
    <w:rsid w:val="004221CA"/>
    <w:rsid w:val="004263EA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A0351"/>
    <w:rsid w:val="004A0C67"/>
    <w:rsid w:val="004A44F1"/>
    <w:rsid w:val="004A62D6"/>
    <w:rsid w:val="004B2096"/>
    <w:rsid w:val="004C5BD0"/>
    <w:rsid w:val="004C6AC9"/>
    <w:rsid w:val="004E5575"/>
    <w:rsid w:val="00500E32"/>
    <w:rsid w:val="005156C7"/>
    <w:rsid w:val="005162B2"/>
    <w:rsid w:val="005175AC"/>
    <w:rsid w:val="00520714"/>
    <w:rsid w:val="00522179"/>
    <w:rsid w:val="00522E7A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1589"/>
    <w:rsid w:val="005D24C5"/>
    <w:rsid w:val="005E511C"/>
    <w:rsid w:val="005E63D2"/>
    <w:rsid w:val="005F7B1C"/>
    <w:rsid w:val="00616DAB"/>
    <w:rsid w:val="0062083B"/>
    <w:rsid w:val="00622AA7"/>
    <w:rsid w:val="00641FCE"/>
    <w:rsid w:val="0065023C"/>
    <w:rsid w:val="0065303C"/>
    <w:rsid w:val="006538CB"/>
    <w:rsid w:val="0066058D"/>
    <w:rsid w:val="00665588"/>
    <w:rsid w:val="00666EC3"/>
    <w:rsid w:val="00682284"/>
    <w:rsid w:val="0068446D"/>
    <w:rsid w:val="006864DF"/>
    <w:rsid w:val="006B2BDA"/>
    <w:rsid w:val="006B509D"/>
    <w:rsid w:val="006B73CC"/>
    <w:rsid w:val="006E59A9"/>
    <w:rsid w:val="006F0FB6"/>
    <w:rsid w:val="0070376C"/>
    <w:rsid w:val="007051E6"/>
    <w:rsid w:val="0070580E"/>
    <w:rsid w:val="00705AC8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7F15"/>
    <w:rsid w:val="007852B5"/>
    <w:rsid w:val="007A50A4"/>
    <w:rsid w:val="007A5421"/>
    <w:rsid w:val="007B6FC2"/>
    <w:rsid w:val="007C5CAD"/>
    <w:rsid w:val="007C670C"/>
    <w:rsid w:val="007D0A96"/>
    <w:rsid w:val="007D1CC1"/>
    <w:rsid w:val="007E2187"/>
    <w:rsid w:val="007E69DE"/>
    <w:rsid w:val="007F200D"/>
    <w:rsid w:val="00805AFF"/>
    <w:rsid w:val="00806003"/>
    <w:rsid w:val="00814F66"/>
    <w:rsid w:val="008171E1"/>
    <w:rsid w:val="008306BD"/>
    <w:rsid w:val="00831362"/>
    <w:rsid w:val="00836661"/>
    <w:rsid w:val="008429B8"/>
    <w:rsid w:val="008464C1"/>
    <w:rsid w:val="00856679"/>
    <w:rsid w:val="008566DB"/>
    <w:rsid w:val="00857CE3"/>
    <w:rsid w:val="008632CC"/>
    <w:rsid w:val="0087128C"/>
    <w:rsid w:val="00874816"/>
    <w:rsid w:val="008872E0"/>
    <w:rsid w:val="00891CC0"/>
    <w:rsid w:val="008A6BE5"/>
    <w:rsid w:val="008B352A"/>
    <w:rsid w:val="008D3849"/>
    <w:rsid w:val="008E06EC"/>
    <w:rsid w:val="008E24F1"/>
    <w:rsid w:val="008E2BBC"/>
    <w:rsid w:val="008F1E11"/>
    <w:rsid w:val="008F3024"/>
    <w:rsid w:val="009030D8"/>
    <w:rsid w:val="00903136"/>
    <w:rsid w:val="009057FC"/>
    <w:rsid w:val="00913D7B"/>
    <w:rsid w:val="009215FF"/>
    <w:rsid w:val="009229C5"/>
    <w:rsid w:val="00926DD2"/>
    <w:rsid w:val="00934969"/>
    <w:rsid w:val="00940F9A"/>
    <w:rsid w:val="00942EF6"/>
    <w:rsid w:val="009561A2"/>
    <w:rsid w:val="00957F17"/>
    <w:rsid w:val="0096317F"/>
    <w:rsid w:val="009637AF"/>
    <w:rsid w:val="0097749C"/>
    <w:rsid w:val="009847D9"/>
    <w:rsid w:val="00986F79"/>
    <w:rsid w:val="009929BB"/>
    <w:rsid w:val="0099409A"/>
    <w:rsid w:val="009A01E5"/>
    <w:rsid w:val="009A451C"/>
    <w:rsid w:val="009B4670"/>
    <w:rsid w:val="009B6B35"/>
    <w:rsid w:val="009C29C3"/>
    <w:rsid w:val="009D0308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21949"/>
    <w:rsid w:val="00A26214"/>
    <w:rsid w:val="00A35404"/>
    <w:rsid w:val="00A409A7"/>
    <w:rsid w:val="00A416C3"/>
    <w:rsid w:val="00A44D84"/>
    <w:rsid w:val="00A54A0A"/>
    <w:rsid w:val="00A86BE7"/>
    <w:rsid w:val="00A94E3C"/>
    <w:rsid w:val="00A97E83"/>
    <w:rsid w:val="00AA1906"/>
    <w:rsid w:val="00AA7AF5"/>
    <w:rsid w:val="00AB3FB9"/>
    <w:rsid w:val="00AB5714"/>
    <w:rsid w:val="00AB7D5C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517E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D0E19"/>
    <w:rsid w:val="00BD2304"/>
    <w:rsid w:val="00BE1B6A"/>
    <w:rsid w:val="00BE44F5"/>
    <w:rsid w:val="00BE5101"/>
    <w:rsid w:val="00BE5222"/>
    <w:rsid w:val="00BF1B97"/>
    <w:rsid w:val="00BF3F80"/>
    <w:rsid w:val="00C00BA2"/>
    <w:rsid w:val="00C01AF1"/>
    <w:rsid w:val="00C16ADF"/>
    <w:rsid w:val="00C20988"/>
    <w:rsid w:val="00C27A84"/>
    <w:rsid w:val="00C34413"/>
    <w:rsid w:val="00C37455"/>
    <w:rsid w:val="00C44412"/>
    <w:rsid w:val="00C52838"/>
    <w:rsid w:val="00C60636"/>
    <w:rsid w:val="00C6254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1170"/>
    <w:rsid w:val="00CE5BBA"/>
    <w:rsid w:val="00CE5E46"/>
    <w:rsid w:val="00CE63E6"/>
    <w:rsid w:val="00CF59AC"/>
    <w:rsid w:val="00D008F2"/>
    <w:rsid w:val="00D06D1C"/>
    <w:rsid w:val="00D106EB"/>
    <w:rsid w:val="00D114D0"/>
    <w:rsid w:val="00D12048"/>
    <w:rsid w:val="00D12565"/>
    <w:rsid w:val="00D13345"/>
    <w:rsid w:val="00D34257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76B1"/>
    <w:rsid w:val="00DB7B85"/>
    <w:rsid w:val="00DC3F52"/>
    <w:rsid w:val="00DC4C2B"/>
    <w:rsid w:val="00DD1E0A"/>
    <w:rsid w:val="00DD34F4"/>
    <w:rsid w:val="00DD3C4A"/>
    <w:rsid w:val="00DD574A"/>
    <w:rsid w:val="00DE628C"/>
    <w:rsid w:val="00DF05B5"/>
    <w:rsid w:val="00DF548F"/>
    <w:rsid w:val="00DF6AFB"/>
    <w:rsid w:val="00E02A4F"/>
    <w:rsid w:val="00E04E50"/>
    <w:rsid w:val="00E265C9"/>
    <w:rsid w:val="00E30B3E"/>
    <w:rsid w:val="00E31E21"/>
    <w:rsid w:val="00E35B7B"/>
    <w:rsid w:val="00E41944"/>
    <w:rsid w:val="00E45461"/>
    <w:rsid w:val="00E64711"/>
    <w:rsid w:val="00E66650"/>
    <w:rsid w:val="00E71E4D"/>
    <w:rsid w:val="00E72A40"/>
    <w:rsid w:val="00E73A0F"/>
    <w:rsid w:val="00E775F6"/>
    <w:rsid w:val="00E926E0"/>
    <w:rsid w:val="00EB3916"/>
    <w:rsid w:val="00EB4193"/>
    <w:rsid w:val="00EB51B1"/>
    <w:rsid w:val="00EC0570"/>
    <w:rsid w:val="00EC49A5"/>
    <w:rsid w:val="00EC6B1D"/>
    <w:rsid w:val="00ED6ECE"/>
    <w:rsid w:val="00ED703C"/>
    <w:rsid w:val="00EE4E13"/>
    <w:rsid w:val="00EF1ECD"/>
    <w:rsid w:val="00F25AD1"/>
    <w:rsid w:val="00F475A6"/>
    <w:rsid w:val="00F514F9"/>
    <w:rsid w:val="00F62A8C"/>
    <w:rsid w:val="00F63B39"/>
    <w:rsid w:val="00F66F94"/>
    <w:rsid w:val="00F66FCB"/>
    <w:rsid w:val="00F97058"/>
    <w:rsid w:val="00FA43A0"/>
    <w:rsid w:val="00FB3719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44E3-5367-45AD-BA89-1A97D90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44</cp:revision>
  <cp:lastPrinted>2015-03-17T08:23:00Z</cp:lastPrinted>
  <dcterms:created xsi:type="dcterms:W3CDTF">2015-03-12T13:59:00Z</dcterms:created>
  <dcterms:modified xsi:type="dcterms:W3CDTF">2015-04-10T05:51:00Z</dcterms:modified>
</cp:coreProperties>
</file>